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F47BFB" w:rsidRPr="009A291B" w:rsidTr="00F47BFB">
        <w:trPr>
          <w:trHeight w:val="231"/>
        </w:trPr>
        <w:tc>
          <w:tcPr>
            <w:tcW w:w="383" w:type="dxa"/>
            <w:vAlign w:val="center"/>
          </w:tcPr>
          <w:p w:rsidR="00F47BFB" w:rsidRPr="009A291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izer installed as per manufacturers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79540C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47BFB" w:rsidRPr="004E49AE" w:rsidRDefault="00F47BFB" w:rsidP="00F47BFB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325"/>
        </w:trPr>
        <w:tc>
          <w:tcPr>
            <w:tcW w:w="383" w:type="dxa"/>
            <w:vAlign w:val="center"/>
          </w:tcPr>
          <w:p w:rsidR="00F47BFB" w:rsidRPr="009A291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transport fixtures, plugs, anti-brinneling devices have been removed and permanent fitting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79540C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47BFB" w:rsidRPr="004E49AE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343"/>
        </w:trPr>
        <w:tc>
          <w:tcPr>
            <w:tcW w:w="383" w:type="dxa"/>
            <w:vAlign w:val="center"/>
          </w:tcPr>
          <w:p w:rsidR="00F47BFB" w:rsidRPr="009A291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Travel </w:t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Rail alignment survey has been undertaken, is within specification &amp; report is attached to check sheet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79540C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47BFB" w:rsidRDefault="00F47BFB" w:rsidP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365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the Sizer travel rails are clean prior to install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79540C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47BFB" w:rsidRPr="004E49AE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36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Sizer for damage caused during transport, handling or install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79540C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47BFB" w:rsidRPr="004E49AE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33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surface treatment / paint completed to specification and in good condition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79540C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47BFB" w:rsidRPr="004E49AE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329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the Sizer has been clearly labeled with site unique equipment data plate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79540C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47BFB" w:rsidRPr="004E49AE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69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lifting fixtures have been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79540C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47BFB" w:rsidRPr="004E49AE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that drive motors have been installed and aligned correctly &amp; alignment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344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79540C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51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3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47BFB" w:rsidRPr="009A291B" w:rsidRDefault="00F47BFB" w:rsidP="00F47BF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Where required suitable shims installed prior to tightening of motor retaining fasteners 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firm Motor hold down fasteners have been tightened as per specification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BC6EB6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que: _______________ Nm</w:t>
            </w: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the motor cooling fans have been securely attached to the motor shafts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firm there is adequate clearance between the cooling fan and the fan guard, where possible rotate the fan by hand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firm gear couplings have been adequately greased with the manufacturer specified grease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power, instrument and control cables are securely fastened at regular intervals so as to provide adequate support and clearance from mechanical components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the hydraulic wheel raising/lowering hand pumps have been installed correctly to the frame and the pump reservoir filled to design capacity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All 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travel drive </w:t>
            </w:r>
            <w:r>
              <w:rPr>
                <w:snapToGrid w:val="0"/>
                <w:sz w:val="16"/>
                <w:szCs w:val="16"/>
              </w:rPr>
              <w:t>fasteners securely tightened to the IOM requirements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Check the hydraulically lowered wheels are in line with rails 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70C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heck the desired direction of rotation is clearly marked on each drive motor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BC6EB6" w:rsidRPr="00BC6EB6" w:rsidRDefault="00BC6EB6" w:rsidP="00BC6E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 w:rsidRPr="00BC6EB6">
              <w:rPr>
                <w:rFonts w:cs="Arial"/>
                <w:sz w:val="16"/>
                <w:szCs w:val="16"/>
              </w:rPr>
              <w:t xml:space="preserve">Motor 1 - CW or C/CW </w:t>
            </w:r>
          </w:p>
          <w:p w:rsidR="00BC6EB6" w:rsidRPr="00BC6EB6" w:rsidRDefault="00BC6EB6" w:rsidP="00BC6E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 w:rsidRPr="00BC6EB6">
              <w:rPr>
                <w:rFonts w:cs="Arial"/>
                <w:sz w:val="16"/>
                <w:szCs w:val="16"/>
              </w:rPr>
              <w:t xml:space="preserve">Motor 2 - CW or C/CW </w:t>
            </w:r>
          </w:p>
          <w:p w:rsidR="00BC6EB6" w:rsidRPr="00BC6EB6" w:rsidRDefault="00BC6EB6" w:rsidP="00BC6E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 w:rsidRPr="00BC6EB6">
              <w:rPr>
                <w:rFonts w:cs="Arial"/>
                <w:sz w:val="16"/>
                <w:szCs w:val="16"/>
              </w:rPr>
              <w:t>Motor 3 - CW or C/CW</w:t>
            </w:r>
          </w:p>
          <w:p w:rsidR="00F47BFB" w:rsidRDefault="00BC6EB6" w:rsidP="00BC6E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 w:rsidRPr="00BC6EB6">
              <w:rPr>
                <w:rFonts w:cs="Arial"/>
                <w:sz w:val="16"/>
                <w:szCs w:val="16"/>
              </w:rPr>
              <w:t>Motor 4 - CW or C/CW</w:t>
            </w: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Guards in place and secured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ignage in place as per client specification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heck sheet FIC-0015 Fluid Coupling has been completed &amp; attached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</w:tbl>
    <w:p w:rsidR="00F47BFB" w:rsidRDefault="00F47BFB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F47BFB" w:rsidRPr="00936FDF" w:rsidTr="00F47BFB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F47BFB" w:rsidRPr="00936FDF" w:rsidTr="00F47BFB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F47BFB" w:rsidRPr="00936FDF" w:rsidRDefault="00F47BFB" w:rsidP="00F47BF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F47BFB" w:rsidRPr="00936FDF" w:rsidRDefault="00F47BFB" w:rsidP="00F47BF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F47BFB" w:rsidRPr="00936FDF" w:rsidRDefault="00F47BFB" w:rsidP="00F47BF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F47BFB" w:rsidRPr="00936FDF" w:rsidRDefault="00F47BFB" w:rsidP="00F47BFB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F47BFB" w:rsidRPr="00936FDF" w:rsidRDefault="00F47BFB" w:rsidP="00F47BFB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F47BFB" w:rsidRPr="00F47BFB" w:rsidRDefault="00F47BFB" w:rsidP="00F47BFB">
            <w:pPr>
              <w:spacing w:before="60" w:after="60"/>
              <w:rPr>
                <w:b/>
                <w:snapToGrid w:val="0"/>
                <w:sz w:val="16"/>
                <w:szCs w:val="16"/>
              </w:rPr>
            </w:pPr>
            <w:r w:rsidRPr="00F47BFB">
              <w:rPr>
                <w:b/>
                <w:snapToGrid w:val="0"/>
                <w:sz w:val="16"/>
                <w:szCs w:val="16"/>
              </w:rPr>
              <w:t>DRIVE GEARBOX FILTER / COOLER UNIT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Unit inspected for any transport damage or loose bolts/ fittings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ransport protection removed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Unit installed level, isolation mounts in place &amp; hold down bolts tensioned correctly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iping installed as per design &amp; specification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ystem piping pre flushed before final connection to unit to remove all foreign material &amp; dirt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lubrication / filtration fittings correctly tightened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ipe supports installed &amp; clamps/ u-bolts tightened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ans can be rotated freely by hand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fan guards &amp; access doors in place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iping correctly labeled as per client specification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</w:tbl>
    <w:p w:rsidR="00F47BFB" w:rsidRDefault="00F47B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468"/>
        <w:gridCol w:w="2484"/>
        <w:gridCol w:w="2510"/>
      </w:tblGrid>
      <w:tr w:rsidR="00F47BFB" w:rsidTr="00F47BFB">
        <w:trPr>
          <w:trHeight w:val="318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7BFB" w:rsidRPr="00F47BFB" w:rsidRDefault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F47BFB">
              <w:rPr>
                <w:b/>
                <w:sz w:val="16"/>
                <w:szCs w:val="16"/>
              </w:rPr>
              <w:t>GEARBOX LUBRICATION</w:t>
            </w:r>
          </w:p>
        </w:tc>
      </w:tr>
      <w:tr w:rsidR="00F47BFB" w:rsidTr="00F47BFB">
        <w:trPr>
          <w:trHeight w:val="31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47BFB" w:rsidRDefault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ARBOX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47BFB" w:rsidRDefault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47BFB" w:rsidRDefault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47BFB" w:rsidRDefault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</w:tc>
      </w:tr>
      <w:tr w:rsidR="00F47BFB" w:rsidTr="00F47BFB">
        <w:trPr>
          <w:trHeight w:val="31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 w:rsidP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Drive 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F47BFB" w:rsidTr="00F47BFB">
        <w:trPr>
          <w:trHeight w:val="31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 w:rsidP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Drive 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>
            <w:pPr>
              <w:jc w:val="right"/>
              <w:rPr>
                <w:sz w:val="22"/>
                <w:szCs w:val="20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F47BFB" w:rsidTr="00F47BFB">
        <w:trPr>
          <w:trHeight w:val="31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 w:rsidP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r Shaft Drive 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>
            <w:pPr>
              <w:jc w:val="right"/>
              <w:rPr>
                <w:sz w:val="22"/>
                <w:szCs w:val="20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F47BFB" w:rsidTr="00F47BFB">
        <w:trPr>
          <w:trHeight w:val="31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 w:rsidP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r Shaft Drive 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>
            <w:pPr>
              <w:jc w:val="right"/>
              <w:rPr>
                <w:sz w:val="22"/>
                <w:szCs w:val="20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F47BFB" w:rsidTr="00F47BFB">
        <w:trPr>
          <w:trHeight w:val="31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 w:rsidP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r Shaft Drive 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>
            <w:pPr>
              <w:jc w:val="right"/>
              <w:rPr>
                <w:sz w:val="22"/>
                <w:szCs w:val="20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F47BFB" w:rsidTr="00F47BFB">
        <w:trPr>
          <w:trHeight w:val="31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 w:rsidP="00F47BFB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r Shaft Drive 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B" w:rsidRDefault="00F47BFB">
            <w:pPr>
              <w:jc w:val="right"/>
              <w:rPr>
                <w:sz w:val="22"/>
                <w:szCs w:val="20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</w:tbl>
    <w:p w:rsidR="00F47BFB" w:rsidRDefault="00F47BFB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F47BFB" w:rsidRPr="00936FDF" w:rsidTr="00F47BFB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F47BFB" w:rsidRPr="00936FDF" w:rsidTr="00F47BFB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F47BFB" w:rsidRPr="00936FDF" w:rsidRDefault="00F47BFB" w:rsidP="00F47BF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F47BFB" w:rsidRPr="00936FDF" w:rsidRDefault="00F47BFB" w:rsidP="00F47BF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F47BFB" w:rsidRPr="00936FDF" w:rsidRDefault="00F47BFB" w:rsidP="00F47BF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F47BFB" w:rsidRPr="00936FDF" w:rsidRDefault="00F47BFB" w:rsidP="00F47BFB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F47BFB" w:rsidRPr="00936FDF" w:rsidRDefault="00F47BFB" w:rsidP="00F47BFB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F47BFB" w:rsidRPr="00936FDF" w:rsidRDefault="00F47BFB" w:rsidP="00F47BFB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F47BFB" w:rsidRPr="00F47BFB" w:rsidRDefault="00F47BFB" w:rsidP="00F47BFB">
            <w:pPr>
              <w:spacing w:before="60" w:after="60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AUTO GREASE LUBRICATION UNIT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ransport protection removed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orough inspection undertaken to identify any transport damage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lubrication lines have been cleaned/ flushed prior to final connection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lines have been installed to the correct locations and all in-line fittings tightened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F47BFB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rease lines are securely fastened at regular intervals, to provide support and clearance from mechanical components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F47BFB" w:rsidRDefault="00F47BFB" w:rsidP="00F47BF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  <w:tr w:rsidR="00F47BFB" w:rsidRPr="009A291B" w:rsidTr="00BC6EB6">
        <w:trPr>
          <w:trHeight w:val="211"/>
        </w:trPr>
        <w:tc>
          <w:tcPr>
            <w:tcW w:w="383" w:type="dxa"/>
            <w:vAlign w:val="center"/>
          </w:tcPr>
          <w:p w:rsidR="00F47BFB" w:rsidRDefault="00F47BFB" w:rsidP="00F47BF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B" w:rsidRDefault="00F47BFB" w:rsidP="00F47BFB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for correct grease type and level in lube pump</w:t>
            </w: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F47BFB" w:rsidRDefault="00F47BFB" w:rsidP="00F47BF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BC6EB6" w:rsidRPr="00BC6EB6" w:rsidRDefault="00BC6EB6" w:rsidP="00BC6EB6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BC6EB6">
              <w:rPr>
                <w:rFonts w:cs="Arial"/>
                <w:sz w:val="16"/>
                <w:szCs w:val="16"/>
              </w:rPr>
              <w:t>Brand:</w:t>
            </w:r>
          </w:p>
          <w:p w:rsidR="00BC6EB6" w:rsidRPr="00BC6EB6" w:rsidRDefault="00BC6EB6" w:rsidP="00BC6EB6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BC6EB6">
              <w:rPr>
                <w:rFonts w:cs="Arial"/>
                <w:sz w:val="16"/>
                <w:szCs w:val="16"/>
              </w:rPr>
              <w:t>Type:</w:t>
            </w:r>
          </w:p>
          <w:p w:rsidR="00F47BFB" w:rsidRDefault="00BC6EB6" w:rsidP="00BC6EB6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BC6EB6">
              <w:rPr>
                <w:rFonts w:cs="Arial"/>
                <w:sz w:val="16"/>
                <w:szCs w:val="16"/>
              </w:rPr>
              <w:t>Quantity:</w:t>
            </w:r>
          </w:p>
        </w:tc>
        <w:tc>
          <w:tcPr>
            <w:tcW w:w="682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47BFB" w:rsidRPr="009A291B" w:rsidRDefault="00F47BFB" w:rsidP="00F47BFB">
            <w:pPr>
              <w:jc w:val="center"/>
              <w:rPr>
                <w:rFonts w:cs="Arial"/>
              </w:rPr>
            </w:pPr>
          </w:p>
        </w:tc>
      </w:tr>
    </w:tbl>
    <w:p w:rsidR="00244734" w:rsidRDefault="00244734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A8000F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E6A59" w:rsidRDefault="00EE6A59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BC6EB6" w:rsidRDefault="00BC6EB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BC6EB6" w:rsidRDefault="00BC6EB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BC6EB6" w:rsidRDefault="00BC6EB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BC6EB6" w:rsidRDefault="00BC6EB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BC6EB6" w:rsidRDefault="00BC6EB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BC6EB6" w:rsidRDefault="00BC6EB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Pr="00B53A25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C7231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Pr="00C72311" w:rsidRDefault="00D75521" w:rsidP="00C72311">
            <w:pPr>
              <w:rPr>
                <w:sz w:val="16"/>
                <w:szCs w:val="16"/>
              </w:rPr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FB" w:rsidRDefault="00F47BFB" w:rsidP="00910A03">
      <w:pPr>
        <w:spacing w:after="0" w:line="240" w:lineRule="auto"/>
      </w:pPr>
      <w:r>
        <w:separator/>
      </w:r>
    </w:p>
    <w:p w:rsidR="00F47BFB" w:rsidRDefault="00F47BFB"/>
  </w:endnote>
  <w:endnote w:type="continuationSeparator" w:id="0">
    <w:p w:rsidR="00F47BFB" w:rsidRDefault="00F47BFB" w:rsidP="00910A03">
      <w:pPr>
        <w:spacing w:after="0" w:line="240" w:lineRule="auto"/>
      </w:pPr>
      <w:r>
        <w:continuationSeparator/>
      </w:r>
    </w:p>
    <w:p w:rsidR="00F47BFB" w:rsidRDefault="00F47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FB" w:rsidRDefault="00F47BFB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817B64">
      <w:rPr>
        <w:noProof/>
      </w:rPr>
      <w:t>2</w:t>
    </w:r>
    <w:r w:rsidRPr="00DA475B">
      <w:fldChar w:fldCharType="end"/>
    </w:r>
    <w:r w:rsidRPr="00DA475B">
      <w:t xml:space="preserve"> of </w:t>
    </w:r>
    <w:r w:rsidR="00817B64">
      <w:fldChar w:fldCharType="begin"/>
    </w:r>
    <w:r w:rsidR="00817B64">
      <w:instrText xml:space="preserve"> NUMPAGES  \* Arabic  \* MERGEFORMAT </w:instrText>
    </w:r>
    <w:r w:rsidR="00817B64">
      <w:fldChar w:fldCharType="separate"/>
    </w:r>
    <w:r w:rsidR="00817B64">
      <w:rPr>
        <w:noProof/>
      </w:rPr>
      <w:t>3</w:t>
    </w:r>
    <w:r w:rsidR="00817B64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23</w:t>
    </w:r>
    <w:r w:rsidR="00817B64">
      <w:t>4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F47BFB" w:rsidTr="0035610F">
      <w:trPr>
        <w:trHeight w:val="278"/>
      </w:trPr>
      <w:tc>
        <w:tcPr>
          <w:tcW w:w="1809" w:type="dxa"/>
        </w:tcPr>
        <w:p w:rsidR="00F47BFB" w:rsidRPr="00FF0CAA" w:rsidRDefault="00F47BF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F47BFB" w:rsidRPr="00FA32FD" w:rsidRDefault="00F47BFB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F47BFB" w:rsidRPr="00FF0CAA" w:rsidRDefault="00F47BFB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F47BFB" w:rsidRPr="00FF0CAA" w:rsidRDefault="00F47BF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F47BFB" w:rsidRPr="00FF0CAA" w:rsidRDefault="00F47BF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F47BFB" w:rsidTr="0035610F">
      <w:trPr>
        <w:trHeight w:val="278"/>
      </w:trPr>
      <w:tc>
        <w:tcPr>
          <w:tcW w:w="1809" w:type="dxa"/>
        </w:tcPr>
        <w:p w:rsidR="00F47BFB" w:rsidRPr="00FF0CAA" w:rsidRDefault="00F47BF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F47BFB" w:rsidRPr="00FF0CAA" w:rsidRDefault="00F47BF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F47BFB" w:rsidRPr="00FF0CAA" w:rsidRDefault="00F47BF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F47BFB" w:rsidRPr="00FF0CAA" w:rsidRDefault="00F47BF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F47BFB" w:rsidRPr="00FF0CAA" w:rsidRDefault="00F47BF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F47BFB" w:rsidTr="0035610F">
      <w:trPr>
        <w:trHeight w:val="278"/>
      </w:trPr>
      <w:tc>
        <w:tcPr>
          <w:tcW w:w="1809" w:type="dxa"/>
        </w:tcPr>
        <w:p w:rsidR="00F47BFB" w:rsidRPr="00FF0CAA" w:rsidRDefault="00F47BF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F47BFB" w:rsidRPr="00FF0CAA" w:rsidRDefault="00F47BFB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F47BFB" w:rsidRPr="00FF0CAA" w:rsidRDefault="00F47BF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F47BFB" w:rsidRPr="00FF0CAA" w:rsidRDefault="00F47BF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F47BFB" w:rsidRPr="00FF0CAA" w:rsidRDefault="00F47BF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F47BFB" w:rsidTr="0035610F">
      <w:trPr>
        <w:trHeight w:val="278"/>
      </w:trPr>
      <w:tc>
        <w:tcPr>
          <w:tcW w:w="1809" w:type="dxa"/>
        </w:tcPr>
        <w:p w:rsidR="00F47BFB" w:rsidRPr="00FF0CAA" w:rsidRDefault="00F47BF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F47BFB" w:rsidRPr="00FF0CAA" w:rsidRDefault="00F47BFB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F47BFB" w:rsidRPr="00FF0CAA" w:rsidRDefault="00F47BF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F47BFB" w:rsidRPr="00FF0CAA" w:rsidRDefault="00F47BF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F47BFB" w:rsidRPr="00FF0CAA" w:rsidRDefault="00F47BF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F47BFB" w:rsidRDefault="00F47BFB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FB" w:rsidRDefault="00F47BFB" w:rsidP="00910A03">
      <w:pPr>
        <w:spacing w:after="0" w:line="240" w:lineRule="auto"/>
      </w:pPr>
      <w:r>
        <w:separator/>
      </w:r>
    </w:p>
    <w:p w:rsidR="00F47BFB" w:rsidRDefault="00F47BFB"/>
  </w:footnote>
  <w:footnote w:type="continuationSeparator" w:id="0">
    <w:p w:rsidR="00F47BFB" w:rsidRDefault="00F47BFB" w:rsidP="00910A03">
      <w:pPr>
        <w:spacing w:after="0" w:line="240" w:lineRule="auto"/>
      </w:pPr>
      <w:r>
        <w:continuationSeparator/>
      </w:r>
    </w:p>
    <w:p w:rsidR="00F47BFB" w:rsidRDefault="00F47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FB" w:rsidRDefault="00F47BFB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F47BFB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F47BFB" w:rsidRDefault="00F47BFB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F47BFB" w:rsidRDefault="00F47BF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F47BFB" w:rsidRPr="009D77D7" w:rsidRDefault="00817B64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Z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F47BFB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F47BFB" w:rsidRDefault="00F47BFB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F47BFB" w:rsidRDefault="00F47BF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F47BFB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F47BFB" w:rsidRDefault="00F47BFB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F47BFB" w:rsidRDefault="00F47BF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F47BFB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FC3CEC" w:rsidRDefault="00F47BF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Default="00F47BF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FC3CEC" w:rsidRDefault="00F47BF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F47BFB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F47BFB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F47BFB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F47BFB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47BFB" w:rsidRPr="00EB03B6" w:rsidRDefault="00F47BF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F47BFB" w:rsidRPr="007721C6" w:rsidRDefault="00F47BFB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1F7"/>
    <w:multiLevelType w:val="hybridMultilevel"/>
    <w:tmpl w:val="ECBA34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3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44734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360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165A2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05B6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6B07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17B64"/>
    <w:rsid w:val="0083590F"/>
    <w:rsid w:val="00835A1B"/>
    <w:rsid w:val="0083717B"/>
    <w:rsid w:val="00842A17"/>
    <w:rsid w:val="00861218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000F"/>
    <w:rsid w:val="00A844A3"/>
    <w:rsid w:val="00A84568"/>
    <w:rsid w:val="00A84D0A"/>
    <w:rsid w:val="00A85A5B"/>
    <w:rsid w:val="00A924E2"/>
    <w:rsid w:val="00A92EB8"/>
    <w:rsid w:val="00AA7956"/>
    <w:rsid w:val="00AB3537"/>
    <w:rsid w:val="00AB4778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75F9A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C6EB6"/>
    <w:rsid w:val="00BD3650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2311"/>
    <w:rsid w:val="00C732B3"/>
    <w:rsid w:val="00C801E1"/>
    <w:rsid w:val="00C8185B"/>
    <w:rsid w:val="00C93776"/>
    <w:rsid w:val="00C93C8A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6E13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09C0"/>
    <w:rsid w:val="00E049EC"/>
    <w:rsid w:val="00E04CC2"/>
    <w:rsid w:val="00E10D8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E6A59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47BFB"/>
    <w:rsid w:val="00F5288D"/>
    <w:rsid w:val="00F54549"/>
    <w:rsid w:val="00F571FA"/>
    <w:rsid w:val="00F60699"/>
    <w:rsid w:val="00F62D5B"/>
    <w:rsid w:val="00F678D3"/>
    <w:rsid w:val="00F7037E"/>
    <w:rsid w:val="00F71D07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B701E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3DF3A00A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BE33-9BD6-42B8-8EBD-8BC923D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25</cp:revision>
  <cp:lastPrinted>2018-09-11T00:15:00Z</cp:lastPrinted>
  <dcterms:created xsi:type="dcterms:W3CDTF">2018-09-10T06:19:00Z</dcterms:created>
  <dcterms:modified xsi:type="dcterms:W3CDTF">2018-09-13T05:29:00Z</dcterms:modified>
</cp:coreProperties>
</file>